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61384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8779F" w:rsidRPr="000D20CC" w:rsidRDefault="00E8779F" w:rsidP="00E8779F">
          <w:pPr>
            <w:pStyle w:val="a5"/>
            <w:rPr>
              <w:lang w:val="en-US"/>
            </w:rPr>
          </w:pPr>
          <w:r>
            <w:t>Оглавление</w:t>
          </w:r>
        </w:p>
        <w:p w:rsidR="00BF71EA" w:rsidRPr="00BF71EA" w:rsidRDefault="00BF71EA" w:rsidP="00BF71EA">
          <w:pPr>
            <w:rPr>
              <w:lang w:eastAsia="ru-RU"/>
            </w:rPr>
          </w:pPr>
        </w:p>
        <w:p w:rsidR="004B5D47" w:rsidRDefault="00E877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44137" w:history="1">
            <w:r w:rsidR="004B5D47" w:rsidRPr="00AF4D8C">
              <w:rPr>
                <w:rStyle w:val="a3"/>
                <w:noProof/>
              </w:rPr>
              <w:t xml:space="preserve">Описание </w:t>
            </w:r>
            <w:r w:rsidR="004B5D47" w:rsidRPr="00AF4D8C">
              <w:rPr>
                <w:rStyle w:val="a3"/>
                <w:noProof/>
                <w:lang w:val="en-US"/>
              </w:rPr>
              <w:t>web</w:t>
            </w:r>
            <w:r w:rsidR="004B5D47" w:rsidRPr="00AF4D8C">
              <w:rPr>
                <w:rStyle w:val="a3"/>
                <w:noProof/>
              </w:rPr>
              <w:t>-приложения</w:t>
            </w:r>
            <w:r w:rsidR="004B5D47">
              <w:rPr>
                <w:noProof/>
                <w:webHidden/>
              </w:rPr>
              <w:tab/>
            </w:r>
            <w:r w:rsidR="004B5D47">
              <w:rPr>
                <w:noProof/>
                <w:webHidden/>
              </w:rPr>
              <w:fldChar w:fldCharType="begin"/>
            </w:r>
            <w:r w:rsidR="004B5D47">
              <w:rPr>
                <w:noProof/>
                <w:webHidden/>
              </w:rPr>
              <w:instrText xml:space="preserve"> PAGEREF _Toc129544137 \h </w:instrText>
            </w:r>
            <w:r w:rsidR="004B5D47">
              <w:rPr>
                <w:noProof/>
                <w:webHidden/>
              </w:rPr>
            </w:r>
            <w:r w:rsidR="004B5D47">
              <w:rPr>
                <w:noProof/>
                <w:webHidden/>
              </w:rPr>
              <w:fldChar w:fldCharType="separate"/>
            </w:r>
            <w:r w:rsidR="004B5D47">
              <w:rPr>
                <w:noProof/>
                <w:webHidden/>
              </w:rPr>
              <w:t>3</w:t>
            </w:r>
            <w:r w:rsidR="004B5D47"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38" w:history="1">
            <w:r w:rsidRPr="00AF4D8C">
              <w:rPr>
                <w:rStyle w:val="a3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39" w:history="1">
            <w:r w:rsidRPr="00AF4D8C">
              <w:rPr>
                <w:rStyle w:val="a3"/>
                <w:noProof/>
              </w:rPr>
              <w:t>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40" w:history="1">
            <w:r w:rsidRPr="00AF4D8C">
              <w:rPr>
                <w:rStyle w:val="a3"/>
                <w:noProof/>
              </w:rPr>
              <w:t>Тов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41" w:history="1">
            <w:r w:rsidRPr="00AF4D8C">
              <w:rPr>
                <w:rStyle w:val="a3"/>
                <w:noProof/>
              </w:rPr>
              <w:t>Товары 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42" w:history="1">
            <w:r w:rsidRPr="00AF4D8C">
              <w:rPr>
                <w:rStyle w:val="a3"/>
                <w:noProof/>
              </w:rPr>
              <w:t>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4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44" w:history="1">
            <w:r w:rsidRPr="00AF4D8C">
              <w:rPr>
                <w:rStyle w:val="a3"/>
                <w:noProof/>
              </w:rPr>
              <w:t>Кор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45" w:history="1">
            <w:r w:rsidRPr="00AF4D8C">
              <w:rPr>
                <w:rStyle w:val="a3"/>
                <w:noProof/>
              </w:rPr>
              <w:t>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46" w:history="1">
            <w:r w:rsidRPr="00AF4D8C">
              <w:rPr>
                <w:rStyle w:val="a3"/>
                <w:noProof/>
              </w:rPr>
              <w:t>Мои зак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47" w:history="1">
            <w:r w:rsidRPr="00AF4D8C">
              <w:rPr>
                <w:rStyle w:val="a3"/>
                <w:noProof/>
              </w:rPr>
              <w:t>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48" w:history="1">
            <w:r w:rsidRPr="00AF4D8C">
              <w:rPr>
                <w:rStyle w:val="a3"/>
                <w:noProof/>
              </w:rPr>
              <w:t>Описание панел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49" w:history="1">
            <w:r w:rsidRPr="00AF4D8C">
              <w:rPr>
                <w:rStyle w:val="a3"/>
                <w:noProof/>
              </w:rPr>
              <w:t>Записи на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50" w:history="1">
            <w:r w:rsidRPr="00AF4D8C">
              <w:rPr>
                <w:rStyle w:val="a3"/>
                <w:noProof/>
              </w:rPr>
              <w:t>Зак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51" w:history="1">
            <w:r w:rsidRPr="00AF4D8C">
              <w:rPr>
                <w:rStyle w:val="a3"/>
                <w:noProof/>
              </w:rPr>
              <w:t>На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52" w:history="1">
            <w:r w:rsidRPr="00AF4D8C">
              <w:rPr>
                <w:rStyle w:val="a3"/>
                <w:noProof/>
              </w:rPr>
              <w:t>Тов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53" w:history="1">
            <w:r w:rsidRPr="00AF4D8C">
              <w:rPr>
                <w:rStyle w:val="a3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54" w:history="1">
            <w:r w:rsidRPr="00AF4D8C">
              <w:rPr>
                <w:rStyle w:val="a3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55" w:history="1">
            <w:r w:rsidRPr="00AF4D8C">
              <w:rPr>
                <w:rStyle w:val="a3"/>
                <w:noProof/>
              </w:rPr>
              <w:t>Текстовы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D47" w:rsidRDefault="004B5D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544156" w:history="1">
            <w:r w:rsidRPr="00AF4D8C">
              <w:rPr>
                <w:rStyle w:val="a3"/>
                <w:noProof/>
              </w:rPr>
              <w:t xml:space="preserve">Описание </w:t>
            </w:r>
            <w:r w:rsidRPr="00AF4D8C">
              <w:rPr>
                <w:rStyle w:val="a3"/>
                <w:noProof/>
                <w:lang w:val="en-US"/>
              </w:rPr>
              <w:t>web</w:t>
            </w:r>
            <w:r w:rsidRPr="00AF4D8C">
              <w:rPr>
                <w:rStyle w:val="a3"/>
                <w:noProof/>
              </w:rPr>
              <w:t>-</w:t>
            </w:r>
            <w:r w:rsidRPr="00AF4D8C">
              <w:rPr>
                <w:rStyle w:val="a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79F" w:rsidRDefault="00E8779F" w:rsidP="00E8779F">
          <w:r>
            <w:rPr>
              <w:b/>
              <w:bCs/>
            </w:rPr>
            <w:fldChar w:fldCharType="end"/>
          </w:r>
        </w:p>
      </w:sdtContent>
    </w:sdt>
    <w:p w:rsidR="00B76032" w:rsidRDefault="00B76032" w:rsidP="00B76032">
      <w:pPr>
        <w:pStyle w:val="1"/>
        <w:jc w:val="center"/>
      </w:pPr>
    </w:p>
    <w:p w:rsidR="00BF71EA" w:rsidRDefault="00E8779F" w:rsidP="00BF71EA">
      <w:pPr>
        <w:pStyle w:val="1"/>
      </w:pPr>
      <w:r>
        <w:br w:type="page"/>
      </w:r>
      <w:bookmarkStart w:id="0" w:name="_Toc129544137"/>
      <w:r w:rsidR="00BF71EA">
        <w:lastRenderedPageBreak/>
        <w:t xml:space="preserve">Описание </w:t>
      </w:r>
      <w:r w:rsidR="00BF71EA">
        <w:rPr>
          <w:lang w:val="en-US"/>
        </w:rPr>
        <w:t>web</w:t>
      </w:r>
      <w:r w:rsidR="00BF71EA" w:rsidRPr="00BF71EA">
        <w:t>-</w:t>
      </w:r>
      <w:r w:rsidR="00BF71EA">
        <w:t>приложения</w:t>
      </w:r>
      <w:bookmarkEnd w:id="0"/>
      <w:r w:rsidR="00BF71EA" w:rsidRPr="00E8779F">
        <w:t xml:space="preserve"> </w:t>
      </w:r>
    </w:p>
    <w:p w:rsidR="00B76032" w:rsidRDefault="00B76032" w:rsidP="00BF71EA">
      <w:pPr>
        <w:pStyle w:val="2"/>
      </w:pPr>
      <w:bookmarkStart w:id="1" w:name="_Toc129544138"/>
      <w:r>
        <w:t>Главная страница</w:t>
      </w:r>
      <w:bookmarkEnd w:id="1"/>
    </w:p>
    <w:p w:rsidR="00B76032" w:rsidRDefault="00B76032" w:rsidP="00B76032">
      <w:r>
        <w:t>В шапке сайта есть кнопки для возврата на главную, товары и услуги, информация о нас,</w:t>
      </w:r>
    </w:p>
    <w:p w:rsidR="00B76032" w:rsidRDefault="00B76032" w:rsidP="00B76032">
      <w:r>
        <w:t>Избранные товары, корзина, кнопка для авторизации на сайте.</w:t>
      </w:r>
    </w:p>
    <w:p w:rsidR="00B76032" w:rsidRDefault="00B76032" w:rsidP="00B76032">
      <w:r>
        <w:rPr>
          <w:noProof/>
        </w:rPr>
        <w:drawing>
          <wp:inline distT="0" distB="0" distL="0" distR="0" wp14:anchorId="241D1DE4" wp14:editId="6E317AD0">
            <wp:extent cx="5940425" cy="287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2" w:rsidRDefault="00B76032" w:rsidP="00B76032">
      <w:r>
        <w:t>На главной странице отображается вся информация</w:t>
      </w:r>
      <w:r w:rsidRPr="00B76032">
        <w:t>:</w:t>
      </w:r>
    </w:p>
    <w:p w:rsidR="00B76032" w:rsidRDefault="00B76032" w:rsidP="00B76032">
      <w:r>
        <w:tab/>
        <w:t xml:space="preserve">Направления (Сальса, </w:t>
      </w:r>
      <w:proofErr w:type="spellStart"/>
      <w:r>
        <w:t>бачата</w:t>
      </w:r>
      <w:proofErr w:type="spellEnd"/>
      <w:r>
        <w:t>, соло-блюз, пилатес)</w:t>
      </w:r>
    </w:p>
    <w:p w:rsidR="00B76032" w:rsidRDefault="00B76032" w:rsidP="00B76032">
      <w:pPr>
        <w:ind w:firstLine="708"/>
      </w:pPr>
      <w:r>
        <w:t xml:space="preserve">Основные товары (покупка абонемента, запись на разовое занятие, аренда </w:t>
      </w:r>
      <w:proofErr w:type="gramStart"/>
      <w:r>
        <w:t>зала )</w:t>
      </w:r>
      <w:proofErr w:type="gramEnd"/>
    </w:p>
    <w:p w:rsidR="00B76032" w:rsidRDefault="00B76032" w:rsidP="00B76032">
      <w:pPr>
        <w:ind w:firstLine="708"/>
      </w:pPr>
      <w:r>
        <w:t>Расписание.</w:t>
      </w:r>
    </w:p>
    <w:p w:rsidR="00B76032" w:rsidRDefault="00B76032" w:rsidP="00B76032">
      <w:r>
        <w:br w:type="page"/>
      </w:r>
    </w:p>
    <w:p w:rsidR="00B76032" w:rsidRDefault="00B76032" w:rsidP="00BD7614">
      <w:pPr>
        <w:pStyle w:val="3"/>
      </w:pPr>
      <w:bookmarkStart w:id="2" w:name="_Toc129544139"/>
      <w:r>
        <w:lastRenderedPageBreak/>
        <w:t>Направления</w:t>
      </w:r>
      <w:bookmarkEnd w:id="2"/>
    </w:p>
    <w:p w:rsidR="00B76032" w:rsidRPr="00B76032" w:rsidRDefault="00B76032" w:rsidP="00B76032">
      <w:r>
        <w:t>Страница направления. Здесь представлена информация о направлении, описание, ролик о направлении, и кнопка для записи на занятие.</w:t>
      </w:r>
    </w:p>
    <w:p w:rsidR="00B76032" w:rsidRDefault="00B76032" w:rsidP="00B76032">
      <w:r>
        <w:rPr>
          <w:noProof/>
        </w:rPr>
        <w:drawing>
          <wp:inline distT="0" distB="0" distL="0" distR="0" wp14:anchorId="22ADD4E3" wp14:editId="659322C5">
            <wp:extent cx="5940425" cy="5346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2" w:rsidRDefault="00B76032" w:rsidP="00B76032">
      <w:r>
        <w:t>После нажатия на кнопку для записи на занятие открывается форма для авторизации, где нужно ввести имя и контактный телефон.</w:t>
      </w:r>
    </w:p>
    <w:p w:rsidR="00B76032" w:rsidRDefault="00B760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76032" w:rsidRDefault="00B76032" w:rsidP="00BD7614">
      <w:pPr>
        <w:pStyle w:val="3"/>
      </w:pPr>
      <w:bookmarkStart w:id="3" w:name="_Toc129544140"/>
      <w:r>
        <w:lastRenderedPageBreak/>
        <w:t>Товары</w:t>
      </w:r>
      <w:bookmarkEnd w:id="3"/>
    </w:p>
    <w:p w:rsidR="00B76032" w:rsidRDefault="00B76032" w:rsidP="00B76032">
      <w:r>
        <w:rPr>
          <w:noProof/>
        </w:rPr>
        <w:drawing>
          <wp:inline distT="0" distB="0" distL="0" distR="0" wp14:anchorId="492ED98F" wp14:editId="71A84358">
            <wp:extent cx="5940425" cy="23749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14" w:rsidRDefault="00B76032" w:rsidP="00B76032">
      <w:r>
        <w:t xml:space="preserve">Страница </w:t>
      </w:r>
      <w:r>
        <w:t>товара</w:t>
      </w:r>
      <w:r>
        <w:t xml:space="preserve">. </w:t>
      </w:r>
      <w:r>
        <w:t>П</w:t>
      </w:r>
      <w:r>
        <w:t xml:space="preserve">редставлена информация о </w:t>
      </w:r>
      <w:r>
        <w:t>товаре</w:t>
      </w:r>
      <w:r>
        <w:t xml:space="preserve">, описание, </w:t>
      </w:r>
      <w:r w:rsidR="00BD7614">
        <w:t>кнопка для добавления в корзину и для добавления в избранное.</w:t>
      </w:r>
    </w:p>
    <w:p w:rsidR="00BD7614" w:rsidRDefault="00BD7614" w:rsidP="00BD7614">
      <w:pPr>
        <w:pStyle w:val="2"/>
      </w:pPr>
      <w:bookmarkStart w:id="4" w:name="_Toc129544141"/>
      <w:r>
        <w:t>Товары и услуги</w:t>
      </w:r>
      <w:bookmarkEnd w:id="4"/>
    </w:p>
    <w:p w:rsidR="00BD7614" w:rsidRDefault="00BD7614" w:rsidP="00BD7614">
      <w:r>
        <w:rPr>
          <w:noProof/>
        </w:rPr>
        <w:drawing>
          <wp:inline distT="0" distB="0" distL="0" distR="0" wp14:anchorId="001973EC" wp14:editId="0199A041">
            <wp:extent cx="5940425" cy="45186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14" w:rsidRPr="00BD7614" w:rsidRDefault="00BD7614" w:rsidP="00BD7614">
      <w:r>
        <w:t xml:space="preserve">На данной странице представлены все товары от школы танцев, информация по каждому товару, кнопки для </w:t>
      </w:r>
      <w:proofErr w:type="gramStart"/>
      <w:r>
        <w:t>добавления  товара</w:t>
      </w:r>
      <w:proofErr w:type="gramEnd"/>
      <w:r>
        <w:t xml:space="preserve"> в корзину и в избранное.</w:t>
      </w:r>
    </w:p>
    <w:p w:rsidR="00B76032" w:rsidRDefault="00B76032" w:rsidP="00B76032"/>
    <w:p w:rsidR="00B76032" w:rsidRPr="00B76032" w:rsidRDefault="00B76032" w:rsidP="00B76032"/>
    <w:p w:rsidR="00B76032" w:rsidRDefault="00B76032" w:rsidP="00B76032">
      <w:pPr>
        <w:ind w:firstLine="708"/>
      </w:pPr>
    </w:p>
    <w:p w:rsidR="00E8779F" w:rsidRPr="00E8779F" w:rsidRDefault="00E8779F" w:rsidP="00E8779F">
      <w:pPr>
        <w:pStyle w:val="2"/>
      </w:pPr>
      <w:bookmarkStart w:id="5" w:name="_Toc129544142"/>
      <w:r w:rsidRPr="00E8779F">
        <w:lastRenderedPageBreak/>
        <w:t>Избранное</w:t>
      </w:r>
      <w:bookmarkEnd w:id="5"/>
    </w:p>
    <w:p w:rsidR="00B76032" w:rsidRDefault="00BD7614" w:rsidP="00BD7614">
      <w:pPr>
        <w:pStyle w:val="2"/>
      </w:pPr>
      <w:r>
        <w:br/>
      </w:r>
      <w:bookmarkStart w:id="6" w:name="_Toc129541173"/>
      <w:bookmarkStart w:id="7" w:name="_Toc129541244"/>
      <w:bookmarkStart w:id="8" w:name="_Toc129541279"/>
      <w:bookmarkStart w:id="9" w:name="_Toc129542574"/>
      <w:bookmarkStart w:id="10" w:name="_Toc129544143"/>
      <w:r>
        <w:rPr>
          <w:noProof/>
        </w:rPr>
        <w:drawing>
          <wp:inline distT="0" distB="0" distL="0" distR="0" wp14:anchorId="4382C788" wp14:editId="25406A47">
            <wp:extent cx="5940425" cy="58248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  <w:bookmarkEnd w:id="8"/>
      <w:bookmarkEnd w:id="9"/>
      <w:bookmarkEnd w:id="10"/>
    </w:p>
    <w:p w:rsidR="00BD7614" w:rsidRDefault="00BD7614" w:rsidP="00BD7614">
      <w:r>
        <w:t>На данной странице представлены избранные пользователем товары. Кнопки для удаления из избранного и для добавления в корзину.</w:t>
      </w:r>
    </w:p>
    <w:p w:rsidR="00BF71EA" w:rsidRDefault="00BF71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D7614" w:rsidRDefault="00BD7614" w:rsidP="00BD7614">
      <w:pPr>
        <w:pStyle w:val="2"/>
      </w:pPr>
      <w:bookmarkStart w:id="11" w:name="_Toc129544144"/>
      <w:r>
        <w:lastRenderedPageBreak/>
        <w:t>Корзина</w:t>
      </w:r>
      <w:bookmarkEnd w:id="11"/>
    </w:p>
    <w:p w:rsidR="00BD7614" w:rsidRDefault="00BD7614" w:rsidP="00BD7614">
      <w:r>
        <w:rPr>
          <w:noProof/>
        </w:rPr>
        <w:drawing>
          <wp:inline distT="0" distB="0" distL="0" distR="0" wp14:anchorId="635A88F4" wp14:editId="0A567002">
            <wp:extent cx="5940425" cy="20046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14" w:rsidRDefault="00BD7614" w:rsidP="00BD7614">
      <w:r>
        <w:t>На странице можно посмотреть свой заказ, отредактировать кол-во позиций, и нажать на формирование заказа. При оформлении заказа нужно ввести логин и пароль, либо зарегистрироваться.</w:t>
      </w:r>
    </w:p>
    <w:p w:rsidR="00BD7614" w:rsidRDefault="00E8779F" w:rsidP="00E8779F">
      <w:pPr>
        <w:pStyle w:val="2"/>
      </w:pPr>
      <w:bookmarkStart w:id="12" w:name="_Toc129544145"/>
      <w:r>
        <w:t>Оформление заказа</w:t>
      </w:r>
      <w:bookmarkEnd w:id="12"/>
    </w:p>
    <w:p w:rsidR="00E8779F" w:rsidRDefault="00E8779F" w:rsidP="00E8779F">
      <w:r>
        <w:rPr>
          <w:noProof/>
        </w:rPr>
        <w:drawing>
          <wp:inline distT="0" distB="0" distL="0" distR="0" wp14:anchorId="629AFE9D" wp14:editId="34E03493">
            <wp:extent cx="5940425" cy="44970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9F" w:rsidRDefault="00E8779F" w:rsidP="00E8779F">
      <w:r>
        <w:t xml:space="preserve">На данной странице можно отредактировать свои данные по заказу, и посмотреть информацию о заказе, если </w:t>
      </w:r>
      <w:proofErr w:type="gramStart"/>
      <w:r>
        <w:t>что то</w:t>
      </w:r>
      <w:proofErr w:type="gramEnd"/>
      <w:r>
        <w:t xml:space="preserve"> не устраивает, вернуться на главную страницу, или в корзину.</w:t>
      </w:r>
    </w:p>
    <w:p w:rsidR="00E8779F" w:rsidRDefault="00E8779F" w:rsidP="00BD7614">
      <w:r>
        <w:t>После того, как нажата кнопка для оформления заказа, появляется надпись, что заказ успешно оформлен, корзина очищается.</w:t>
      </w:r>
    </w:p>
    <w:p w:rsidR="00E8779F" w:rsidRDefault="00E8779F" w:rsidP="00BD7614"/>
    <w:p w:rsidR="00E8779F" w:rsidRDefault="00E8779F" w:rsidP="00E8779F">
      <w:pPr>
        <w:pStyle w:val="2"/>
      </w:pPr>
      <w:bookmarkStart w:id="13" w:name="_Toc129544146"/>
      <w:r>
        <w:lastRenderedPageBreak/>
        <w:t>Мои заказы</w:t>
      </w:r>
      <w:bookmarkEnd w:id="13"/>
    </w:p>
    <w:p w:rsidR="00E8779F" w:rsidRPr="00E8779F" w:rsidRDefault="00E8779F" w:rsidP="00E8779F">
      <w:r>
        <w:rPr>
          <w:noProof/>
        </w:rPr>
        <w:drawing>
          <wp:inline distT="0" distB="0" distL="0" distR="0" wp14:anchorId="7EB34512" wp14:editId="31245B43">
            <wp:extent cx="5940425" cy="16141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14" w:rsidRDefault="00E8779F" w:rsidP="00BD7614">
      <w:r>
        <w:t>Свои заказы можно посмотреть в верхней панели, рядом с логином, по кнопке мои заказы</w:t>
      </w:r>
    </w:p>
    <w:p w:rsidR="00E8779F" w:rsidRDefault="00E8779F" w:rsidP="00BD7614"/>
    <w:p w:rsidR="00BF71EA" w:rsidRDefault="00BF71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D7614" w:rsidRDefault="00BD7614" w:rsidP="00BD7614">
      <w:pPr>
        <w:pStyle w:val="2"/>
      </w:pPr>
      <w:bookmarkStart w:id="14" w:name="_Toc129544147"/>
      <w:r>
        <w:lastRenderedPageBreak/>
        <w:t>Регистрация и авторизация</w:t>
      </w:r>
      <w:bookmarkEnd w:id="14"/>
    </w:p>
    <w:p w:rsidR="00BD7614" w:rsidRDefault="00BD7614" w:rsidP="00BD7614">
      <w:r>
        <w:t>Форма для авторизации пользователя</w:t>
      </w:r>
    </w:p>
    <w:p w:rsidR="00BD7614" w:rsidRDefault="00BD7614" w:rsidP="00BD7614">
      <w:r>
        <w:rPr>
          <w:noProof/>
        </w:rPr>
        <w:drawing>
          <wp:inline distT="0" distB="0" distL="0" distR="0" wp14:anchorId="6C09667E" wp14:editId="30B11A05">
            <wp:extent cx="4752975" cy="2728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460" cy="273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14" w:rsidRDefault="00BD7614" w:rsidP="00BD7614"/>
    <w:p w:rsidR="00BD7614" w:rsidRDefault="00BD7614" w:rsidP="00BD7614">
      <w:r>
        <w:t>Форма для регистрации пользователя</w:t>
      </w:r>
    </w:p>
    <w:p w:rsidR="00BD7614" w:rsidRDefault="00BD7614" w:rsidP="00BD7614">
      <w:r>
        <w:rPr>
          <w:noProof/>
        </w:rPr>
        <w:drawing>
          <wp:inline distT="0" distB="0" distL="0" distR="0" wp14:anchorId="56E9EF60" wp14:editId="0F4A4FEE">
            <wp:extent cx="4724400" cy="45567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000" cy="45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9F" w:rsidRDefault="00E8779F" w:rsidP="00BD7614">
      <w:r>
        <w:t>Для всех полей есть валидация, работает проверка на существование пользователя в БД.</w:t>
      </w:r>
    </w:p>
    <w:p w:rsidR="00E8779F" w:rsidRDefault="00E8779F" w:rsidP="00BD7614"/>
    <w:p w:rsidR="00BF71EA" w:rsidRPr="00BF71EA" w:rsidRDefault="00BF71EA" w:rsidP="00BF71EA">
      <w:pPr>
        <w:pStyle w:val="1"/>
      </w:pPr>
      <w:bookmarkStart w:id="15" w:name="_Toc129544148"/>
      <w:r>
        <w:lastRenderedPageBreak/>
        <w:t xml:space="preserve">Описание </w:t>
      </w:r>
      <w:r>
        <w:t>панели администратора</w:t>
      </w:r>
      <w:bookmarkEnd w:id="15"/>
    </w:p>
    <w:p w:rsidR="00BF71EA" w:rsidRDefault="00BF71EA" w:rsidP="00BF71EA">
      <w:r>
        <w:t xml:space="preserve">У веб-приложения есть </w:t>
      </w:r>
      <w:proofErr w:type="spellStart"/>
      <w:r>
        <w:t>админка</w:t>
      </w:r>
      <w:proofErr w:type="spellEnd"/>
      <w:r>
        <w:t>. С помощью нее можно настраивать содержимое сайта, и посмотреть все заказы, и записи на занятия.</w:t>
      </w:r>
    </w:p>
    <w:p w:rsidR="00BF71EA" w:rsidRDefault="00BF71EA" w:rsidP="00BF71EA">
      <w:r>
        <w:t xml:space="preserve">В </w:t>
      </w:r>
      <w:proofErr w:type="spellStart"/>
      <w:r>
        <w:t>админку</w:t>
      </w:r>
      <w:proofErr w:type="spellEnd"/>
      <w:r>
        <w:t xml:space="preserve"> можно войти по следующему логину и паролю</w:t>
      </w:r>
      <w:r w:rsidRPr="00BF71EA">
        <w:t>:</w:t>
      </w:r>
    </w:p>
    <w:p w:rsidR="00BF71EA" w:rsidRDefault="00BF71EA" w:rsidP="00BF71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71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hyperlink r:id="rId15" w:history="1">
        <w:r w:rsidRPr="00855A09">
          <w:rPr>
            <w:rStyle w:val="a3"/>
            <w:rFonts w:ascii="Cascadia Mono" w:hAnsi="Cascadia Mono" w:cs="Cascadia Mono"/>
            <w:sz w:val="19"/>
            <w:szCs w:val="19"/>
            <w:lang w:val="en-US"/>
          </w:rPr>
          <w:t>admin@gmail.com</w:t>
        </w:r>
      </w:hyperlink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est1!"</w:t>
      </w:r>
    </w:p>
    <w:p w:rsidR="00BF71EA" w:rsidRDefault="00BF71EA" w:rsidP="00BF71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71EA" w:rsidRDefault="00BF71EA" w:rsidP="00BF71EA">
      <w:proofErr w:type="spellStart"/>
      <w:r>
        <w:t>Админка</w:t>
      </w:r>
      <w:proofErr w:type="spellEnd"/>
      <w:r>
        <w:t xml:space="preserve"> станет доступна по кнопке администратор, в верхней части веб приложения.</w:t>
      </w:r>
    </w:p>
    <w:p w:rsidR="00BF71EA" w:rsidRDefault="00BF71EA" w:rsidP="00BF71EA">
      <w:r>
        <w:rPr>
          <w:noProof/>
        </w:rPr>
        <w:drawing>
          <wp:inline distT="0" distB="0" distL="0" distR="0" wp14:anchorId="14216480" wp14:editId="6BA075DE">
            <wp:extent cx="5940425" cy="19100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EA" w:rsidRDefault="00BF71EA" w:rsidP="00BF71EA">
      <w:pPr>
        <w:pStyle w:val="2"/>
      </w:pPr>
      <w:bookmarkStart w:id="16" w:name="_Toc129544149"/>
      <w:r>
        <w:t>Записи на занятия</w:t>
      </w:r>
      <w:bookmarkEnd w:id="16"/>
    </w:p>
    <w:p w:rsidR="00BF71EA" w:rsidRDefault="00BF71EA" w:rsidP="00BF71EA"/>
    <w:p w:rsidR="00BF71EA" w:rsidRPr="00BF71EA" w:rsidRDefault="00BF71EA" w:rsidP="00BF71EA">
      <w:r>
        <w:t>На данной странице можно посмотреть все записи на занятия, направление, имя пользователя, телефон, дату и время записи, и статус, необходимо ли связаться. Обновить статус можно по кнопке обновить статус звонка.</w:t>
      </w:r>
    </w:p>
    <w:p w:rsidR="00BF71EA" w:rsidRDefault="00BF71EA" w:rsidP="00BF71EA">
      <w:r>
        <w:rPr>
          <w:noProof/>
        </w:rPr>
        <w:drawing>
          <wp:inline distT="0" distB="0" distL="0" distR="0" wp14:anchorId="2C8CC9AD" wp14:editId="6387D0AC">
            <wp:extent cx="5940425" cy="28448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EA" w:rsidRDefault="00BF71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F71EA" w:rsidRDefault="00BF71EA" w:rsidP="00BF71EA">
      <w:pPr>
        <w:pStyle w:val="2"/>
      </w:pPr>
      <w:bookmarkStart w:id="17" w:name="_Toc129544150"/>
      <w:r>
        <w:lastRenderedPageBreak/>
        <w:t>Заказы</w:t>
      </w:r>
      <w:bookmarkEnd w:id="17"/>
    </w:p>
    <w:p w:rsidR="00BF71EA" w:rsidRPr="00BF71EA" w:rsidRDefault="00427A40" w:rsidP="00BF71EA">
      <w:r>
        <w:t>На странице можно найти информацию о всех заказах, статус, и посмотреть каждый заказ по кнопке подробнее. Статус заказа можно поменять.</w:t>
      </w:r>
    </w:p>
    <w:p w:rsidR="00BF71EA" w:rsidRDefault="00BF71EA" w:rsidP="00BF71EA">
      <w:r>
        <w:rPr>
          <w:noProof/>
        </w:rPr>
        <w:drawing>
          <wp:inline distT="0" distB="0" distL="0" distR="0" wp14:anchorId="51CCB216" wp14:editId="2A269C34">
            <wp:extent cx="5940425" cy="19780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40" w:rsidRDefault="00427A40" w:rsidP="00427A40">
      <w:r>
        <w:rPr>
          <w:noProof/>
        </w:rPr>
        <w:drawing>
          <wp:inline distT="0" distB="0" distL="0" distR="0" wp14:anchorId="3731A5C4" wp14:editId="3E710156">
            <wp:extent cx="5940425" cy="30238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40" w:rsidRDefault="00427A4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27A40" w:rsidRDefault="00427A40" w:rsidP="00427A40">
      <w:pPr>
        <w:pStyle w:val="2"/>
      </w:pPr>
      <w:bookmarkStart w:id="18" w:name="_Toc129544151"/>
      <w:r>
        <w:lastRenderedPageBreak/>
        <w:t>Направления</w:t>
      </w:r>
      <w:bookmarkEnd w:id="18"/>
    </w:p>
    <w:p w:rsidR="00427A40" w:rsidRDefault="00427A40" w:rsidP="00427A40">
      <w:r>
        <w:t>На этой странице можно создавать направления, редактировать направления, и посмотреть список направлений.</w:t>
      </w:r>
    </w:p>
    <w:p w:rsidR="00427A40" w:rsidRDefault="00427A40" w:rsidP="00427A40">
      <w:r>
        <w:rPr>
          <w:noProof/>
        </w:rPr>
        <w:drawing>
          <wp:inline distT="0" distB="0" distL="0" distR="0" wp14:anchorId="410F1C5A" wp14:editId="56831722">
            <wp:extent cx="5940425" cy="26009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40" w:rsidRPr="00427A40" w:rsidRDefault="00427A40" w:rsidP="00427A40">
      <w:r>
        <w:rPr>
          <w:noProof/>
        </w:rPr>
        <w:drawing>
          <wp:inline distT="0" distB="0" distL="0" distR="0" wp14:anchorId="4063782D" wp14:editId="02FF3D8E">
            <wp:extent cx="5940425" cy="55486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40" w:rsidRPr="00BF71EA" w:rsidRDefault="00427A40" w:rsidP="00BF71EA"/>
    <w:p w:rsidR="00427A40" w:rsidRDefault="00427A40" w:rsidP="00427A40">
      <w:pPr>
        <w:pStyle w:val="2"/>
      </w:pPr>
      <w:bookmarkStart w:id="19" w:name="_Toc129544152"/>
      <w:r>
        <w:lastRenderedPageBreak/>
        <w:t>Товары</w:t>
      </w:r>
      <w:bookmarkEnd w:id="19"/>
    </w:p>
    <w:p w:rsidR="00427A40" w:rsidRDefault="00427A40" w:rsidP="00427A40">
      <w:r>
        <w:t xml:space="preserve">На </w:t>
      </w:r>
      <w:r>
        <w:t>с</w:t>
      </w:r>
      <w:r>
        <w:t xml:space="preserve">транице можно создавать </w:t>
      </w:r>
      <w:r>
        <w:t>товары</w:t>
      </w:r>
      <w:r>
        <w:t xml:space="preserve">, редактировать </w:t>
      </w:r>
      <w:r>
        <w:t>товары</w:t>
      </w:r>
      <w:r>
        <w:t xml:space="preserve">, и посмотреть список </w:t>
      </w:r>
      <w:r>
        <w:t>товаров. Всю информацию о товаре можно редактировать.</w:t>
      </w:r>
    </w:p>
    <w:p w:rsidR="00427A40" w:rsidRDefault="00427A40" w:rsidP="00427A40">
      <w:r>
        <w:rPr>
          <w:noProof/>
        </w:rPr>
        <w:drawing>
          <wp:inline distT="0" distB="0" distL="0" distR="0" wp14:anchorId="0BFF0430" wp14:editId="057200E9">
            <wp:extent cx="5940425" cy="27527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40" w:rsidRPr="00427A40" w:rsidRDefault="00427A40" w:rsidP="00427A40">
      <w:r>
        <w:rPr>
          <w:noProof/>
        </w:rPr>
        <w:drawing>
          <wp:inline distT="0" distB="0" distL="0" distR="0" wp14:anchorId="0C08C33E" wp14:editId="1AEF6BEC">
            <wp:extent cx="5196745" cy="512508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885" cy="51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40" w:rsidRPr="00BF71EA" w:rsidRDefault="00427A40" w:rsidP="00427A40"/>
    <w:p w:rsidR="00BF71EA" w:rsidRDefault="00427A40" w:rsidP="00427A40">
      <w:pPr>
        <w:pStyle w:val="2"/>
      </w:pPr>
      <w:bookmarkStart w:id="20" w:name="_Toc129544153"/>
      <w:r>
        <w:lastRenderedPageBreak/>
        <w:t>Пользователи</w:t>
      </w:r>
      <w:bookmarkEnd w:id="20"/>
    </w:p>
    <w:p w:rsidR="00427A40" w:rsidRDefault="00427A40" w:rsidP="00427A40">
      <w:r>
        <w:t>На странице представлены все пользователи, которые авторизовывались в системе.</w:t>
      </w:r>
    </w:p>
    <w:p w:rsidR="00427A40" w:rsidRDefault="00427A40" w:rsidP="00427A40">
      <w:r>
        <w:rPr>
          <w:noProof/>
        </w:rPr>
        <w:drawing>
          <wp:inline distT="0" distB="0" distL="0" distR="0" wp14:anchorId="5538346F" wp14:editId="08D526BF">
            <wp:extent cx="4896933" cy="2619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8884" cy="262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40" w:rsidRDefault="00427A40" w:rsidP="00427A40">
      <w:r>
        <w:t>Нажав кнопку подробнее, можно отредактировать данные пользователя, назначить ему права доступа, сменить пароль, или удалить пользователя.</w:t>
      </w:r>
    </w:p>
    <w:p w:rsidR="00427A40" w:rsidRDefault="00427A40" w:rsidP="00427A40">
      <w:r>
        <w:rPr>
          <w:noProof/>
        </w:rPr>
        <w:drawing>
          <wp:inline distT="0" distB="0" distL="0" distR="0" wp14:anchorId="5E33DCBE" wp14:editId="53ADD859">
            <wp:extent cx="5181825" cy="3383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292" cy="33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40" w:rsidRPr="00427A40" w:rsidRDefault="00427A40" w:rsidP="00427A40">
      <w:r>
        <w:rPr>
          <w:noProof/>
        </w:rPr>
        <w:drawing>
          <wp:inline distT="0" distB="0" distL="0" distR="0" wp14:anchorId="69F2CC3D" wp14:editId="7C35ABCA">
            <wp:extent cx="5502447" cy="16992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9608" cy="17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14" w:rsidRDefault="00BD7614" w:rsidP="00BD7614"/>
    <w:p w:rsidR="00427A40" w:rsidRDefault="00427A40" w:rsidP="00427A40">
      <w:pPr>
        <w:pStyle w:val="2"/>
      </w:pPr>
      <w:bookmarkStart w:id="21" w:name="_Toc129544154"/>
      <w:r>
        <w:lastRenderedPageBreak/>
        <w:t>Роли</w:t>
      </w:r>
      <w:bookmarkEnd w:id="21"/>
    </w:p>
    <w:p w:rsidR="00427A40" w:rsidRDefault="00427A40" w:rsidP="00427A40">
      <w:r>
        <w:t xml:space="preserve">На этой странице представлены роли. </w:t>
      </w:r>
      <w:r w:rsidR="000C21AC">
        <w:t>Можно добавить новую роль, или удалить роль.</w:t>
      </w:r>
    </w:p>
    <w:p w:rsidR="000C21AC" w:rsidRDefault="000C21AC" w:rsidP="00427A40"/>
    <w:p w:rsidR="000C21AC" w:rsidRDefault="000C21A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C21AC" w:rsidRDefault="000C21AC" w:rsidP="000C21AC">
      <w:pPr>
        <w:pStyle w:val="2"/>
      </w:pPr>
      <w:bookmarkStart w:id="22" w:name="_Toc129544155"/>
      <w:r>
        <w:lastRenderedPageBreak/>
        <w:t>Текстовые страницы</w:t>
      </w:r>
      <w:bookmarkEnd w:id="22"/>
    </w:p>
    <w:p w:rsidR="000C21AC" w:rsidRDefault="000C21AC" w:rsidP="000C21AC">
      <w:r>
        <w:t>На данной странице можно настроить текст для главной страницы, направления, и расписание</w:t>
      </w:r>
    </w:p>
    <w:p w:rsidR="000C21AC" w:rsidRDefault="000C21AC" w:rsidP="000C21AC">
      <w:r>
        <w:rPr>
          <w:noProof/>
        </w:rPr>
        <w:drawing>
          <wp:inline distT="0" distB="0" distL="0" distR="0" wp14:anchorId="41A2A732" wp14:editId="5C9C5504">
            <wp:extent cx="4513132" cy="230505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3492" cy="23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AC" w:rsidRDefault="000C21AC" w:rsidP="000C21AC">
      <w:r>
        <w:rPr>
          <w:noProof/>
        </w:rPr>
        <w:drawing>
          <wp:inline distT="0" distB="0" distL="0" distR="0" wp14:anchorId="47861CCA" wp14:editId="61E61C7D">
            <wp:extent cx="4648200" cy="23457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4563" cy="234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AA" w:rsidRDefault="000C21AC" w:rsidP="00E952AA">
      <w:r>
        <w:rPr>
          <w:noProof/>
        </w:rPr>
        <w:drawing>
          <wp:inline distT="0" distB="0" distL="0" distR="0" wp14:anchorId="24B01AFA" wp14:editId="59AF2D32">
            <wp:extent cx="4716202" cy="376237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2305" cy="37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47" w:rsidRPr="004B5D47" w:rsidRDefault="004B5D47" w:rsidP="004B5D47">
      <w:pPr>
        <w:pStyle w:val="1"/>
      </w:pPr>
      <w:bookmarkStart w:id="23" w:name="_Toc129544156"/>
      <w:r>
        <w:lastRenderedPageBreak/>
        <w:t xml:space="preserve">Описание </w:t>
      </w:r>
      <w:r>
        <w:rPr>
          <w:lang w:val="en-US"/>
        </w:rPr>
        <w:t>web</w:t>
      </w:r>
      <w:r w:rsidRPr="004B5D47">
        <w:t>-</w:t>
      </w:r>
      <w:proofErr w:type="spellStart"/>
      <w:r>
        <w:rPr>
          <w:lang w:val="en-US"/>
        </w:rPr>
        <w:t>api</w:t>
      </w:r>
      <w:bookmarkEnd w:id="23"/>
      <w:proofErr w:type="spellEnd"/>
    </w:p>
    <w:p w:rsidR="00E952AA" w:rsidRDefault="00E952AA" w:rsidP="00E952AA">
      <w:r>
        <w:t>В веб-</w:t>
      </w:r>
      <w:proofErr w:type="spellStart"/>
      <w:r>
        <w:t>апи</w:t>
      </w:r>
      <w:proofErr w:type="spellEnd"/>
      <w:r>
        <w:t xml:space="preserve"> есть следующие сущности</w:t>
      </w:r>
    </w:p>
    <w:p w:rsidR="00E952AA" w:rsidRDefault="00E952AA" w:rsidP="00E952AA">
      <w:r>
        <w:rPr>
          <w:lang w:val="en-US"/>
        </w:rPr>
        <w:t>Account</w:t>
      </w:r>
      <w:r w:rsidRPr="00E952AA">
        <w:t xml:space="preserve"> – </w:t>
      </w:r>
      <w:r>
        <w:t>авторизация и регистрация пользователя,</w:t>
      </w:r>
    </w:p>
    <w:p w:rsidR="00E952AA" w:rsidRDefault="00E952AA" w:rsidP="00E952AA">
      <w:r>
        <w:rPr>
          <w:noProof/>
        </w:rPr>
        <w:drawing>
          <wp:inline distT="0" distB="0" distL="0" distR="0" wp14:anchorId="6B0B9D14" wp14:editId="3973ACB1">
            <wp:extent cx="5940425" cy="8909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DanceDirections</w:t>
      </w:r>
      <w:proofErr w:type="spellEnd"/>
      <w:r>
        <w:rPr>
          <w:lang w:val="en-US"/>
        </w:rPr>
        <w:t xml:space="preserve"> – </w:t>
      </w:r>
      <w:r>
        <w:t>направления танцев</w:t>
      </w:r>
    </w:p>
    <w:p w:rsidR="00E952AA" w:rsidRDefault="00E952AA" w:rsidP="00E952AA">
      <w:r>
        <w:rPr>
          <w:noProof/>
        </w:rPr>
        <w:drawing>
          <wp:inline distT="0" distB="0" distL="0" distR="0" wp14:anchorId="5E9715B4" wp14:editId="1B964A36">
            <wp:extent cx="5940425" cy="13366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AA" w:rsidRDefault="00E952AA" w:rsidP="00E952AA">
      <w:r>
        <w:rPr>
          <w:lang w:val="en-US"/>
        </w:rPr>
        <w:t>Dan</w:t>
      </w:r>
      <w:r>
        <w:t>с</w:t>
      </w:r>
      <w:proofErr w:type="spellStart"/>
      <w:r>
        <w:rPr>
          <w:lang w:val="en-US"/>
        </w:rPr>
        <w:t>eDirectionsUsers</w:t>
      </w:r>
      <w:proofErr w:type="spellEnd"/>
      <w:r w:rsidRPr="00E952AA">
        <w:t xml:space="preserve"> – </w:t>
      </w:r>
      <w:r>
        <w:t>пользователи, записанные на занятия</w:t>
      </w:r>
    </w:p>
    <w:p w:rsidR="00E952AA" w:rsidRDefault="00E952AA" w:rsidP="00E952AA">
      <w:r>
        <w:rPr>
          <w:noProof/>
        </w:rPr>
        <w:drawing>
          <wp:inline distT="0" distB="0" distL="0" distR="0" wp14:anchorId="13BD3F6E" wp14:editId="0DEB3D23">
            <wp:extent cx="5940425" cy="11049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AA" w:rsidRPr="00E952AA" w:rsidRDefault="00E952AA" w:rsidP="00E952AA">
      <w:proofErr w:type="spellStart"/>
      <w:r>
        <w:rPr>
          <w:lang w:val="en-US"/>
        </w:rPr>
        <w:t>FavoriteProduct</w:t>
      </w:r>
      <w:proofErr w:type="spellEnd"/>
      <w:r>
        <w:rPr>
          <w:lang w:val="en-US"/>
        </w:rPr>
        <w:t xml:space="preserve">- </w:t>
      </w:r>
      <w:r>
        <w:t>избранные товары</w:t>
      </w:r>
    </w:p>
    <w:p w:rsidR="00E952AA" w:rsidRDefault="00E952AA" w:rsidP="00E952AA">
      <w:r>
        <w:rPr>
          <w:noProof/>
        </w:rPr>
        <w:drawing>
          <wp:inline distT="0" distB="0" distL="0" distR="0" wp14:anchorId="0216444C" wp14:editId="47FA6857">
            <wp:extent cx="5940425" cy="11811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AA" w:rsidRPr="00E952AA" w:rsidRDefault="00E952AA" w:rsidP="00E952AA">
      <w:r>
        <w:rPr>
          <w:lang w:val="en-US"/>
        </w:rPr>
        <w:t xml:space="preserve">Order - </w:t>
      </w:r>
      <w:r>
        <w:t>заказы</w:t>
      </w:r>
    </w:p>
    <w:p w:rsidR="00E952AA" w:rsidRDefault="00E952AA" w:rsidP="00E952AA">
      <w:r>
        <w:rPr>
          <w:noProof/>
        </w:rPr>
        <w:drawing>
          <wp:inline distT="0" distB="0" distL="0" distR="0" wp14:anchorId="3AA7B14A" wp14:editId="5F83ECD2">
            <wp:extent cx="5940425" cy="9556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AA" w:rsidRDefault="00E952AA" w:rsidP="00E952AA">
      <w:pPr>
        <w:rPr>
          <w:lang w:val="en-US"/>
        </w:rPr>
      </w:pPr>
    </w:p>
    <w:p w:rsidR="00E952AA" w:rsidRDefault="00E952AA" w:rsidP="00E952AA">
      <w:pPr>
        <w:rPr>
          <w:lang w:val="en-US"/>
        </w:rPr>
      </w:pPr>
    </w:p>
    <w:p w:rsidR="00E952AA" w:rsidRDefault="00E952AA" w:rsidP="00E952AA">
      <w:pPr>
        <w:rPr>
          <w:lang w:val="en-US"/>
        </w:rPr>
      </w:pPr>
    </w:p>
    <w:p w:rsidR="00E952AA" w:rsidRDefault="00E952AA" w:rsidP="00E952AA">
      <w:pPr>
        <w:rPr>
          <w:lang w:val="en-US"/>
        </w:rPr>
      </w:pPr>
    </w:p>
    <w:p w:rsidR="00E952AA" w:rsidRDefault="00E952AA" w:rsidP="00E952AA">
      <w:pPr>
        <w:rPr>
          <w:lang w:val="en-US"/>
        </w:rPr>
      </w:pPr>
    </w:p>
    <w:p w:rsidR="00E952AA" w:rsidRPr="00E952AA" w:rsidRDefault="00E952AA" w:rsidP="00E952AA">
      <w:r>
        <w:rPr>
          <w:lang w:val="en-US"/>
        </w:rPr>
        <w:lastRenderedPageBreak/>
        <w:t xml:space="preserve">Product - </w:t>
      </w:r>
      <w:r>
        <w:t>товары</w:t>
      </w:r>
    </w:p>
    <w:p w:rsidR="00E952AA" w:rsidRDefault="00E952AA" w:rsidP="00E952AA">
      <w:r>
        <w:rPr>
          <w:noProof/>
        </w:rPr>
        <w:drawing>
          <wp:inline distT="0" distB="0" distL="0" distR="0" wp14:anchorId="1E63C70A" wp14:editId="31D2D057">
            <wp:extent cx="5940425" cy="13277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AA" w:rsidRPr="00E952AA" w:rsidRDefault="00E952AA" w:rsidP="00E952AA">
      <w:r>
        <w:rPr>
          <w:lang w:val="en-US"/>
        </w:rPr>
        <w:t xml:space="preserve">Storage </w:t>
      </w:r>
      <w:r>
        <w:t>- корзина</w:t>
      </w:r>
    </w:p>
    <w:p w:rsidR="00E952AA" w:rsidRPr="00E952AA" w:rsidRDefault="00E952AA" w:rsidP="00E952AA">
      <w:r>
        <w:rPr>
          <w:noProof/>
        </w:rPr>
        <w:drawing>
          <wp:inline distT="0" distB="0" distL="0" distR="0" wp14:anchorId="5FCF1BFA" wp14:editId="70615021">
            <wp:extent cx="5940425" cy="10883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AA" w:rsidRPr="00E952AA" w:rsidRDefault="00E952AA" w:rsidP="00E952AA"/>
    <w:sectPr w:rsidR="00E952AA" w:rsidRPr="00E95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32"/>
    <w:rsid w:val="000C21AC"/>
    <w:rsid w:val="000D20CC"/>
    <w:rsid w:val="00427A40"/>
    <w:rsid w:val="004B5D47"/>
    <w:rsid w:val="00B76032"/>
    <w:rsid w:val="00BD7614"/>
    <w:rsid w:val="00BF71EA"/>
    <w:rsid w:val="00D24238"/>
    <w:rsid w:val="00E8779F"/>
    <w:rsid w:val="00E9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F7AB2"/>
  <w15:chartTrackingRefBased/>
  <w15:docId w15:val="{1C06C864-7E9D-4ADF-B8DB-09AECC55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B760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603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76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6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77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7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779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77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mailto:admin@gmail.com" TargetMode="Externa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1ADF-8F54-47AB-9A55-59F19099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3-12T16:48:00Z</dcterms:created>
  <dcterms:modified xsi:type="dcterms:W3CDTF">2023-03-12T17:08:00Z</dcterms:modified>
</cp:coreProperties>
</file>